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78AA" w14:textId="6CB62F97" w:rsidR="00EF0934" w:rsidRDefault="004572DF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 </w:t>
      </w:r>
      <w:r w:rsidR="000A268B">
        <w:rPr>
          <w:noProof/>
        </w:rPr>
        <w:drawing>
          <wp:inline distT="0" distB="0" distL="0" distR="0" wp14:anchorId="7749BE69" wp14:editId="1320571F">
            <wp:extent cx="1894205" cy="653402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67" cy="6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68B">
        <w:rPr>
          <w:rFonts w:ascii="Calibri" w:hAnsi="Calibri" w:cs="Calibri"/>
          <w:sz w:val="36"/>
          <w:szCs w:val="36"/>
        </w:rPr>
        <w:tab/>
      </w:r>
      <w:r w:rsidR="000A268B">
        <w:rPr>
          <w:rFonts w:ascii="Calibri" w:hAnsi="Calibri" w:cs="Calibri"/>
          <w:sz w:val="36"/>
          <w:szCs w:val="36"/>
        </w:rPr>
        <w:tab/>
      </w:r>
      <w:r w:rsidR="000A268B">
        <w:rPr>
          <w:rFonts w:ascii="Calibri" w:hAnsi="Calibri" w:cs="Calibri"/>
          <w:sz w:val="36"/>
          <w:szCs w:val="36"/>
        </w:rPr>
        <w:tab/>
      </w:r>
      <w:r w:rsidR="000A268B">
        <w:rPr>
          <w:rFonts w:ascii="Calibri" w:hAnsi="Calibri" w:cs="Calibri"/>
          <w:sz w:val="36"/>
          <w:szCs w:val="36"/>
        </w:rPr>
        <w:tab/>
      </w:r>
      <w:r w:rsidR="000A268B">
        <w:rPr>
          <w:noProof/>
          <w:lang w:eastAsia="sv-SE"/>
        </w:rPr>
        <w:drawing>
          <wp:inline distT="0" distB="0" distL="0" distR="0" wp14:anchorId="6C879D64" wp14:editId="29ADF366">
            <wp:extent cx="738187" cy="752475"/>
            <wp:effectExtent l="0" t="0" r="5080" b="0"/>
            <wp:docPr id="5" name="Bildobjek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">
                      <a:extLst>
                        <a:ext uri="{FF2B5EF4-FFF2-40B4-BE49-F238E27FC236}">
                          <a16:creationId xmlns:a16="http://schemas.microsoft.com/office/drawing/2014/main" id="{00000000-0008-0000-02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8AB" w14:textId="77777777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AC" w14:textId="11B25C3A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Tävling:                                 </w:t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  <w:t xml:space="preserve">Datum: </w:t>
      </w:r>
    </w:p>
    <w:p w14:paraId="5A2978AD" w14:textId="77777777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lats:</w:t>
      </w:r>
    </w:p>
    <w:p w14:paraId="5A2978AE" w14:textId="77777777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AF" w14:textId="77777777" w:rsidR="00EF0934" w:rsidRDefault="000342F1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Jury</w:t>
      </w:r>
      <w:r w:rsidR="00EF0934">
        <w:rPr>
          <w:rFonts w:ascii="Calibri" w:hAnsi="Calibri" w:cs="Calibri"/>
          <w:sz w:val="36"/>
          <w:szCs w:val="36"/>
        </w:rPr>
        <w:t xml:space="preserve">möte </w:t>
      </w:r>
      <w:r w:rsidR="00EF0934">
        <w:rPr>
          <w:rFonts w:ascii="Calibri,Bold" w:hAnsi="Calibri,Bold" w:cs="Calibri,Bold"/>
          <w:b/>
          <w:bCs/>
          <w:sz w:val="36"/>
          <w:szCs w:val="36"/>
        </w:rPr>
        <w:t xml:space="preserve">före </w:t>
      </w:r>
      <w:r w:rsidR="00EF0934">
        <w:rPr>
          <w:rFonts w:ascii="Calibri" w:hAnsi="Calibri" w:cs="Calibri"/>
          <w:sz w:val="36"/>
          <w:szCs w:val="36"/>
        </w:rPr>
        <w:t>tävlingen</w:t>
      </w:r>
    </w:p>
    <w:p w14:paraId="5A2978B1" w14:textId="546A7D4E" w:rsidR="00EF0934" w:rsidRDefault="00EF0934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Närvarande</w:t>
      </w:r>
    </w:p>
    <w:p w14:paraId="1456060F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3" w14:textId="3D0E5AD1" w:rsidR="00EF0934" w:rsidRDefault="009F0FFC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äderförhållanden</w:t>
      </w:r>
    </w:p>
    <w:p w14:paraId="39F63BB8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4" w14:textId="70E951FE" w:rsidR="00EF0934" w:rsidRPr="005212D3" w:rsidRDefault="00EF0934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Rapport från förberedelserna/observationer</w:t>
      </w:r>
    </w:p>
    <w:p w14:paraId="5A2978B5" w14:textId="77777777" w:rsidR="00EF0934" w:rsidRPr="003B08DD" w:rsidRDefault="00EF0934" w:rsidP="00FD123C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ävlingsledare</w:t>
      </w:r>
      <w:r w:rsidRPr="003B08DD">
        <w:rPr>
          <w:rFonts w:ascii="Calibri" w:hAnsi="Calibri" w:cs="Calibri"/>
          <w:sz w:val="24"/>
          <w:szCs w:val="24"/>
        </w:rPr>
        <w:t>:</w:t>
      </w:r>
    </w:p>
    <w:p w14:paraId="5A2978B6" w14:textId="77777777" w:rsidR="00EF0934" w:rsidRPr="003B08DD" w:rsidRDefault="00EF0934" w:rsidP="00FD123C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B08DD">
        <w:rPr>
          <w:rFonts w:ascii="Calibri" w:hAnsi="Calibri" w:cs="Calibri"/>
          <w:sz w:val="24"/>
          <w:szCs w:val="24"/>
        </w:rPr>
        <w:t>TDA:</w:t>
      </w:r>
    </w:p>
    <w:p w14:paraId="5A2978B7" w14:textId="59383964" w:rsidR="00EF0934" w:rsidRDefault="00EF0934" w:rsidP="00FD123C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B08DD">
        <w:rPr>
          <w:rFonts w:ascii="Calibri" w:hAnsi="Calibri" w:cs="Calibri"/>
          <w:sz w:val="24"/>
          <w:szCs w:val="24"/>
        </w:rPr>
        <w:t>TD:</w:t>
      </w:r>
    </w:p>
    <w:p w14:paraId="5CFE8DCA" w14:textId="07639FE0" w:rsidR="001C6A82" w:rsidRPr="003B08DD" w:rsidRDefault="001C6A82" w:rsidP="00FD123C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jukvård:)</w:t>
      </w:r>
    </w:p>
    <w:p w14:paraId="1A312B0D" w14:textId="04E9B6D8" w:rsidR="00D86BB2" w:rsidRDefault="00D86BB2" w:rsidP="00D86BB2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Preparering av banan, spårdragning</w:t>
      </w:r>
    </w:p>
    <w:p w14:paraId="15182289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8" w14:textId="59F19FBC" w:rsidR="00EF0934" w:rsidRDefault="00EF0934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Inspektion av banan, stadion, säkerhet och avspärrningar</w:t>
      </w:r>
    </w:p>
    <w:p w14:paraId="2589D174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9" w14:textId="33352708" w:rsidR="00EF0934" w:rsidRDefault="00EF0934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Markering av banan och stadion</w:t>
      </w:r>
    </w:p>
    <w:p w14:paraId="19273A38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A" w14:textId="6C2D4BA9" w:rsidR="00EF0934" w:rsidRDefault="00EF0934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 xml:space="preserve">Startlista, strykningar </w:t>
      </w:r>
      <w:proofErr w:type="gramStart"/>
      <w:r w:rsidR="001B6795">
        <w:rPr>
          <w:rFonts w:ascii="Calibri" w:hAnsi="Calibri" w:cs="Calibri"/>
          <w:sz w:val="24"/>
          <w:szCs w:val="24"/>
        </w:rPr>
        <w:t>m.m.</w:t>
      </w:r>
      <w:proofErr w:type="gramEnd"/>
    </w:p>
    <w:p w14:paraId="135BFB3C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B" w14:textId="4AC1E106" w:rsidR="00EF0934" w:rsidRDefault="00EF0934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Tidtagning</w:t>
      </w:r>
    </w:p>
    <w:p w14:paraId="0AE26DD0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E" w14:textId="27E0FB8A" w:rsidR="00920283" w:rsidRDefault="00920283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Placering och uppgifter för juryns medlemmar under tävlingen</w:t>
      </w:r>
    </w:p>
    <w:p w14:paraId="7D1E9ADF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F" w14:textId="1A2850A1" w:rsidR="00EF0934" w:rsidRDefault="00920283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Övriga ärenden</w:t>
      </w:r>
    </w:p>
    <w:p w14:paraId="17A9EE75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C0" w14:textId="6D2DBA4B" w:rsidR="00EF0934" w:rsidRDefault="00920283" w:rsidP="005212D3">
      <w:pPr>
        <w:pStyle w:val="Liststycke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Nästa möte</w:t>
      </w:r>
    </w:p>
    <w:p w14:paraId="5A2978C2" w14:textId="77777777" w:rsidR="00EF0934" w:rsidRDefault="00EF0934" w:rsidP="00EF0934">
      <w:pPr>
        <w:rPr>
          <w:rFonts w:ascii="Calibri" w:hAnsi="Calibri" w:cs="Calibri"/>
          <w:sz w:val="24"/>
          <w:szCs w:val="24"/>
        </w:rPr>
      </w:pPr>
    </w:p>
    <w:p w14:paraId="5A2978C3" w14:textId="77777777" w:rsidR="00EF0934" w:rsidRDefault="00920283" w:rsidP="00EF09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ävlingssekreterare</w:t>
      </w:r>
      <w:r w:rsidR="00EF0934">
        <w:rPr>
          <w:rFonts w:ascii="Calibri" w:hAnsi="Calibri" w:cs="Calibri"/>
          <w:sz w:val="24"/>
          <w:szCs w:val="24"/>
        </w:rPr>
        <w:tab/>
      </w:r>
      <w:r w:rsidR="00EF0934">
        <w:rPr>
          <w:rFonts w:ascii="Calibri" w:hAnsi="Calibri" w:cs="Calibri"/>
          <w:sz w:val="24"/>
          <w:szCs w:val="24"/>
        </w:rPr>
        <w:tab/>
      </w:r>
      <w:r w:rsidR="00EF0934">
        <w:rPr>
          <w:rFonts w:ascii="Calibri" w:hAnsi="Calibri" w:cs="Calibri"/>
          <w:sz w:val="24"/>
          <w:szCs w:val="24"/>
        </w:rPr>
        <w:tab/>
      </w:r>
      <w:r w:rsidR="00EF0934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eknisk Delegat</w:t>
      </w:r>
    </w:p>
    <w:p w14:paraId="5A2978C4" w14:textId="77777777" w:rsidR="00EF0934" w:rsidRDefault="00EF0934" w:rsidP="00EF09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A2978C5" w14:textId="01A3F9B0" w:rsidR="00EF0934" w:rsidRDefault="000A268B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0FFC7E" wp14:editId="18567625">
            <wp:extent cx="1894205" cy="653402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67" cy="6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 w:rsidR="00EF0934">
        <w:rPr>
          <w:noProof/>
          <w:lang w:eastAsia="sv-SE"/>
        </w:rPr>
        <w:drawing>
          <wp:inline distT="0" distB="0" distL="0" distR="0" wp14:anchorId="5A2978E8" wp14:editId="5A2978E9">
            <wp:extent cx="738187" cy="752475"/>
            <wp:effectExtent l="0" t="0" r="5080" b="0"/>
            <wp:docPr id="8" name="Bildobjek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">
                      <a:extLst>
                        <a:ext uri="{FF2B5EF4-FFF2-40B4-BE49-F238E27FC236}">
                          <a16:creationId xmlns:a16="http://schemas.microsoft.com/office/drawing/2014/main" id="{00000000-0008-0000-02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8C6" w14:textId="77777777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C7" w14:textId="6ECB8B78" w:rsidR="00920283" w:rsidRDefault="00920283" w:rsidP="00920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Tävling:                                 </w:t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  <w:t xml:space="preserve">Datum: </w:t>
      </w:r>
    </w:p>
    <w:p w14:paraId="5A2978C8" w14:textId="77777777" w:rsidR="00920283" w:rsidRDefault="00920283" w:rsidP="00920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lats:</w:t>
      </w:r>
    </w:p>
    <w:p w14:paraId="5A2978C9" w14:textId="77777777" w:rsidR="00920283" w:rsidRDefault="00920283" w:rsidP="00920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CA" w14:textId="77777777" w:rsidR="00920283" w:rsidRDefault="000342F1" w:rsidP="00920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Jury</w:t>
      </w:r>
      <w:r w:rsidR="00920283">
        <w:rPr>
          <w:rFonts w:ascii="Calibri" w:hAnsi="Calibri" w:cs="Calibri"/>
          <w:sz w:val="36"/>
          <w:szCs w:val="36"/>
        </w:rPr>
        <w:t xml:space="preserve">möte </w:t>
      </w:r>
      <w:r w:rsidR="00920283">
        <w:rPr>
          <w:rFonts w:ascii="Calibri,Bold" w:hAnsi="Calibri,Bold" w:cs="Calibri,Bold"/>
          <w:b/>
          <w:bCs/>
          <w:sz w:val="36"/>
          <w:szCs w:val="36"/>
        </w:rPr>
        <w:t xml:space="preserve">efter </w:t>
      </w:r>
      <w:r w:rsidR="00920283">
        <w:rPr>
          <w:rFonts w:ascii="Calibri" w:hAnsi="Calibri" w:cs="Calibri"/>
          <w:sz w:val="36"/>
          <w:szCs w:val="36"/>
        </w:rPr>
        <w:t>tävlingen</w:t>
      </w:r>
    </w:p>
    <w:p w14:paraId="5A2978CC" w14:textId="21FC24E1" w:rsidR="00920283" w:rsidRDefault="00920283" w:rsidP="00FD123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Närvarande</w:t>
      </w:r>
    </w:p>
    <w:p w14:paraId="611F8834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CF" w14:textId="16B92544" w:rsidR="00EF0934" w:rsidRDefault="00920283" w:rsidP="00FD123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Sanktioner</w:t>
      </w:r>
    </w:p>
    <w:p w14:paraId="5A2978D0" w14:textId="77777777" w:rsidR="00EF0934" w:rsidRPr="00615440" w:rsidRDefault="006B6663" w:rsidP="00EF093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kvalifikationer</w:t>
      </w:r>
    </w:p>
    <w:p w14:paraId="5A2978D1" w14:textId="77777777" w:rsidR="00EF0934" w:rsidRPr="00615440" w:rsidRDefault="000342F1" w:rsidP="00EF093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vstängning från tävling</w:t>
      </w:r>
    </w:p>
    <w:p w14:paraId="5A2978D2" w14:textId="77777777" w:rsidR="00EF0934" w:rsidRPr="00615440" w:rsidRDefault="006B6663" w:rsidP="00EF093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dspåslag</w:t>
      </w:r>
    </w:p>
    <w:p w14:paraId="5A2978D3" w14:textId="77777777" w:rsidR="00EF0934" w:rsidRPr="00615440" w:rsidRDefault="006B6663" w:rsidP="00EF093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riftlig varning</w:t>
      </w:r>
    </w:p>
    <w:p w14:paraId="5A2978D4" w14:textId="77777777" w:rsidR="00EF0934" w:rsidRPr="00615440" w:rsidRDefault="006B6663" w:rsidP="00EF093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öter</w:t>
      </w:r>
    </w:p>
    <w:p w14:paraId="5A2978D5" w14:textId="77777777" w:rsidR="00EF0934" w:rsidRPr="00615440" w:rsidRDefault="006B6663" w:rsidP="00EF093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untlig varning</w:t>
      </w:r>
    </w:p>
    <w:p w14:paraId="22D196AF" w14:textId="7C362882" w:rsidR="008265FC" w:rsidRDefault="008265FC" w:rsidP="008265F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rhållna pr</w:t>
      </w:r>
      <w:r w:rsidRPr="00FD123C">
        <w:rPr>
          <w:rFonts w:ascii="Calibri" w:hAnsi="Calibri" w:cs="Calibri"/>
          <w:sz w:val="24"/>
          <w:szCs w:val="24"/>
        </w:rPr>
        <w:t>otester</w:t>
      </w:r>
    </w:p>
    <w:p w14:paraId="44BCF56B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6" w14:textId="76336F9F" w:rsidR="00EF0934" w:rsidRPr="00FD123C" w:rsidRDefault="006B6663" w:rsidP="00FD123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Andra rapporter</w:t>
      </w:r>
    </w:p>
    <w:p w14:paraId="5A2978D7" w14:textId="77777777" w:rsidR="00EF0934" w:rsidRPr="00615440" w:rsidRDefault="006B6663" w:rsidP="00EF0934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ävlingsledare</w:t>
      </w:r>
      <w:r w:rsidR="00EF0934" w:rsidRPr="00615440">
        <w:rPr>
          <w:rFonts w:ascii="Calibri" w:hAnsi="Calibri" w:cs="Calibri"/>
          <w:sz w:val="24"/>
          <w:szCs w:val="24"/>
        </w:rPr>
        <w:t>:</w:t>
      </w:r>
    </w:p>
    <w:p w14:paraId="5A2978D8" w14:textId="77777777" w:rsidR="00EF0934" w:rsidRPr="00615440" w:rsidRDefault="00EF0934" w:rsidP="00EF0934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5440">
        <w:rPr>
          <w:rFonts w:ascii="Calibri" w:hAnsi="Calibri" w:cs="Calibri"/>
          <w:sz w:val="24"/>
          <w:szCs w:val="24"/>
        </w:rPr>
        <w:t>TDA:</w:t>
      </w:r>
    </w:p>
    <w:p w14:paraId="5A2978D9" w14:textId="77777777" w:rsidR="00EF0934" w:rsidRPr="00615440" w:rsidRDefault="00EF0934" w:rsidP="00EF0934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5440">
        <w:rPr>
          <w:rFonts w:ascii="Calibri" w:hAnsi="Calibri" w:cs="Calibri"/>
          <w:sz w:val="24"/>
          <w:szCs w:val="24"/>
        </w:rPr>
        <w:t>TD:</w:t>
      </w:r>
    </w:p>
    <w:p w14:paraId="0AA59687" w14:textId="77777777" w:rsidR="00DD162C" w:rsidRPr="00946AB8" w:rsidRDefault="00DD162C" w:rsidP="00946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A" w14:textId="6926A570" w:rsidR="00EF0934" w:rsidRDefault="006B6663" w:rsidP="00FD123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Resultatlista</w:t>
      </w:r>
    </w:p>
    <w:p w14:paraId="01671AB1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B" w14:textId="6B77A6D4" w:rsidR="00EF0934" w:rsidRDefault="00FE2964" w:rsidP="00FD123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Övriga ärenden</w:t>
      </w:r>
    </w:p>
    <w:p w14:paraId="68480B80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C" w14:textId="2EEE15E0" w:rsidR="00EF0934" w:rsidRDefault="00FE2964" w:rsidP="00FD123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Förberedelser för nästa dags tävling</w:t>
      </w:r>
    </w:p>
    <w:p w14:paraId="7ECA0D2F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D" w14:textId="2868C9F9" w:rsidR="00EF0934" w:rsidRDefault="00FE2964" w:rsidP="00FD123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Nästa möte</w:t>
      </w:r>
    </w:p>
    <w:p w14:paraId="57191FB6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F" w14:textId="77777777" w:rsidR="00EF0934" w:rsidRDefault="00EF0934" w:rsidP="00EF0934">
      <w:pPr>
        <w:rPr>
          <w:rFonts w:ascii="Calibri" w:hAnsi="Calibri" w:cs="Calibri"/>
          <w:sz w:val="24"/>
          <w:szCs w:val="24"/>
        </w:rPr>
      </w:pPr>
    </w:p>
    <w:p w14:paraId="5A2978E0" w14:textId="77777777" w:rsidR="00FE2964" w:rsidRDefault="00FE2964" w:rsidP="00FE296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ävlingssekreterar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eknisk Delegat</w:t>
      </w:r>
    </w:p>
    <w:p w14:paraId="5A2978E1" w14:textId="77777777" w:rsidR="003B08DD" w:rsidRPr="000342F1" w:rsidRDefault="003B08DD" w:rsidP="000342F1">
      <w:pPr>
        <w:rPr>
          <w:rFonts w:ascii="Calibri" w:hAnsi="Calibri" w:cs="Calibri"/>
          <w:sz w:val="24"/>
          <w:szCs w:val="24"/>
        </w:rPr>
      </w:pPr>
    </w:p>
    <w:sectPr w:rsidR="003B08DD" w:rsidRPr="00034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0880"/>
    <w:multiLevelType w:val="hybridMultilevel"/>
    <w:tmpl w:val="B2AE56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1093C"/>
    <w:multiLevelType w:val="hybridMultilevel"/>
    <w:tmpl w:val="586EDFF0"/>
    <w:lvl w:ilvl="0" w:tplc="EB66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5B4B"/>
    <w:multiLevelType w:val="hybridMultilevel"/>
    <w:tmpl w:val="2460ED2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2C282D"/>
    <w:multiLevelType w:val="hybridMultilevel"/>
    <w:tmpl w:val="C362FB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518F8"/>
    <w:multiLevelType w:val="hybridMultilevel"/>
    <w:tmpl w:val="3DAC76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C205D"/>
    <w:multiLevelType w:val="hybridMultilevel"/>
    <w:tmpl w:val="700C06CE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A21AA"/>
    <w:multiLevelType w:val="hybridMultilevel"/>
    <w:tmpl w:val="56125E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E18B4"/>
    <w:multiLevelType w:val="hybridMultilevel"/>
    <w:tmpl w:val="DD5C9D92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41D8C"/>
    <w:multiLevelType w:val="hybridMultilevel"/>
    <w:tmpl w:val="42BECB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B04615"/>
    <w:multiLevelType w:val="hybridMultilevel"/>
    <w:tmpl w:val="B3A2D1D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0C5307"/>
    <w:multiLevelType w:val="hybridMultilevel"/>
    <w:tmpl w:val="02BC64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33D7D"/>
    <w:multiLevelType w:val="hybridMultilevel"/>
    <w:tmpl w:val="2AEE586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DD"/>
    <w:rsid w:val="00002865"/>
    <w:rsid w:val="000342F1"/>
    <w:rsid w:val="00076CA1"/>
    <w:rsid w:val="000A268B"/>
    <w:rsid w:val="00130298"/>
    <w:rsid w:val="001B6795"/>
    <w:rsid w:val="001C6A82"/>
    <w:rsid w:val="003B08DD"/>
    <w:rsid w:val="004572DF"/>
    <w:rsid w:val="005212D3"/>
    <w:rsid w:val="00577B46"/>
    <w:rsid w:val="00615440"/>
    <w:rsid w:val="00692B9E"/>
    <w:rsid w:val="006B6663"/>
    <w:rsid w:val="006D1EE7"/>
    <w:rsid w:val="008265FC"/>
    <w:rsid w:val="00901433"/>
    <w:rsid w:val="00920283"/>
    <w:rsid w:val="0093682A"/>
    <w:rsid w:val="00946AB8"/>
    <w:rsid w:val="009F0FFC"/>
    <w:rsid w:val="00B93D58"/>
    <w:rsid w:val="00D86BB2"/>
    <w:rsid w:val="00DD162C"/>
    <w:rsid w:val="00E405F9"/>
    <w:rsid w:val="00EF0934"/>
    <w:rsid w:val="00F677E8"/>
    <w:rsid w:val="00F6790D"/>
    <w:rsid w:val="00FD123C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2978AA"/>
  <w15:docId w15:val="{26385BFB-815A-48C7-900B-48D06BB9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B08D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3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4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AEF3-1BAF-40FB-BCF2-098F3736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4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jörelind; Ludvig Remb</dc:creator>
  <cp:lastModifiedBy>Ludvig Remb</cp:lastModifiedBy>
  <cp:revision>20</cp:revision>
  <dcterms:created xsi:type="dcterms:W3CDTF">2022-05-04T06:21:00Z</dcterms:created>
  <dcterms:modified xsi:type="dcterms:W3CDTF">2022-05-11T09:28:00Z</dcterms:modified>
</cp:coreProperties>
</file>